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F391" w14:textId="77777777" w:rsidR="000B207A" w:rsidRDefault="00C15E0A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w:pict w14:anchorId="5257FF8D">
          <v:rect id="Rectangle 83" o:spid="_x0000_s2050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" strokeweight=".5pt">
            <v:stroke dashstyle="1 1"/>
            <o:lock v:ext="edit" aspectratio="t"/>
            <v:textbox>
              <w:txbxContent>
                <w:p w14:paraId="05419C5F" w14:textId="77777777" w:rsidR="002E7F33" w:rsidRDefault="002E7F33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41188B81" w14:textId="77777777" w:rsidR="002E7F33" w:rsidRDefault="002E7F33" w:rsidP="000D6F19">
                  <w:pPr>
                    <w:spacing w:line="200" w:lineRule="exact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本人確認用顔写真添付位置</w:t>
                  </w:r>
                </w:p>
                <w:p w14:paraId="65ACA708" w14:textId="77777777" w:rsidR="002E7F33" w:rsidRPr="003E7E35" w:rsidRDefault="002E7F33" w:rsidP="000D6F19">
                  <w:pPr>
                    <w:spacing w:line="200" w:lineRule="exact"/>
                    <w:rPr>
                      <w:rFonts w:ascii="ＭＳ 明朝"/>
                      <w:sz w:val="16"/>
                    </w:rPr>
                  </w:pPr>
                </w:p>
                <w:p w14:paraId="2B90CF93" w14:textId="77777777" w:rsidR="002E7F33" w:rsidRPr="00893523" w:rsidRDefault="002E7F33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1. 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縦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6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40mm</w:t>
                  </w:r>
                </w:p>
                <w:p w14:paraId="6D7802EE" w14:textId="77777777" w:rsidR="002E7F33" w:rsidRPr="00893523" w:rsidRDefault="002E7F33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   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横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24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0mm</w:t>
                  </w:r>
                </w:p>
                <w:p w14:paraId="30155E12" w14:textId="77777777" w:rsidR="002E7F33" w:rsidRPr="00893523" w:rsidRDefault="002E7F33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2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本人単身胸から上</w:t>
                  </w:r>
                </w:p>
                <w:p w14:paraId="3EC6AAE3" w14:textId="77777777" w:rsidR="002E7F33" w:rsidRPr="00893523" w:rsidRDefault="002E7F33" w:rsidP="00140581">
                  <w:pPr>
                    <w:spacing w:line="60" w:lineRule="auto"/>
                    <w:jc w:val="center"/>
                    <w:rPr>
                      <w:rFonts w:ascii="ＭＳ 明朝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0B207A">
        <w:rPr>
          <w:rFonts w:ascii="BIZ UDPゴシック" w:eastAsia="BIZ UDPゴシック" w:hAnsi="BIZ UDPゴシック"/>
          <w:sz w:val="28"/>
          <w:szCs w:val="40"/>
        </w:rPr>
        <w:t>IAUD</w:t>
      </w:r>
      <w:r w:rsidR="000B207A" w:rsidRPr="000B207A">
        <w:rPr>
          <w:rFonts w:ascii="BIZ UDPゴシック" w:eastAsia="BIZ UDPゴシック" w:hAnsi="BIZ UDPゴシック" w:hint="eastAsia"/>
          <w:sz w:val="28"/>
          <w:szCs w:val="40"/>
        </w:rPr>
        <w:t>国際</w:t>
      </w:r>
      <w:r w:rsidR="000B207A" w:rsidRPr="000B207A">
        <w:rPr>
          <w:rFonts w:ascii="BIZ UDPゴシック" w:eastAsia="BIZ UDPゴシック" w:hAnsi="BIZ UDPゴシック" w:hint="eastAsia"/>
          <w:sz w:val="28"/>
          <w:szCs w:val="48"/>
        </w:rPr>
        <w:t>ユニヴァーサルデザイン研究講座 受講申込書</w:t>
      </w:r>
    </w:p>
    <w:p w14:paraId="34F8C869" w14:textId="77777777" w:rsidR="001F1BA6" w:rsidRPr="004E5418" w:rsidRDefault="000B207A" w:rsidP="006A71A2">
      <w:pPr>
        <w:rPr>
          <w:rFonts w:ascii="ＭＳ 明朝" w:hAnsi="ＭＳ 明朝"/>
          <w:sz w:val="48"/>
          <w:szCs w:val="48"/>
        </w:rPr>
      </w:pPr>
      <w:r>
        <w:rPr>
          <w:rFonts w:ascii="ＭＳ 明朝" w:hAnsi="ＭＳ 明朝"/>
          <w:szCs w:val="21"/>
        </w:rPr>
        <w:t xml:space="preserve">                                                      </w:t>
      </w:r>
      <w:r w:rsidR="00386BA4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/>
          <w:szCs w:val="21"/>
        </w:rPr>
        <w:t xml:space="preserve">    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1F50C17A" w14:textId="77777777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2D299A" w14:textId="77777777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1E166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2C6450D3" w14:textId="77777777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1B1A5E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2CF7911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137F9C6F" w14:textId="77777777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7D8BB7" w14:textId="77777777" w:rsidR="003F7A25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E3" w14:textId="77777777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F871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7BEECEC7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9084F8" w14:textId="77777777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A116A2" w14:textId="77777777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0331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FD4D7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5944BA59" w14:textId="77777777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674A22A4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1FD3DB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3A0F5013" w14:textId="77777777" w:rsidR="009065AD" w:rsidRPr="008979A0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7FC8BC" w14:textId="77777777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9BFAF7D" w14:textId="77777777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ADD14F" w14:textId="77777777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8988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00B57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060ED765" w14:textId="77777777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9BC5907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B04845" w14:textId="77777777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5AD15A07" w14:textId="77777777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7AC04" w14:textId="77777777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0269EB2D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6CE9AA94" w14:textId="77777777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6FDAA4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238F63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409038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06FB8ED0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41E1BB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97DA76B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48C573D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28DBAD63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A27842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2EC6CBF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3149D19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36A2BD4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97789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3FB3471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717B43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F5C10EA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20292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BD86FE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194AA301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A456698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01B9A5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F3BEA92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18A2D801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1142A971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7DB2F5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8471D65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B3F94F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F44AA3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6B0222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53DA10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185758B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5921D204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E03258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F83FB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8B1694F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096AB86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82C6E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114A75E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0657DC4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D819AF5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EF159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CBDA99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320D46A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FC2593B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22888A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7DCE05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F963029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FCCE748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E5F91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A9193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0DE25B1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77F768AE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D186E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312C4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187C69E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A6B0F85" w14:textId="77777777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77CA0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38E614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35FE5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83F38E9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C770314" w14:textId="77777777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7CBE1E8F" w14:textId="77777777" w:rsidR="000D4D56" w:rsidRDefault="000D4D56">
      <w:pPr>
        <w:rPr>
          <w:rFonts w:ascii="ＭＳ 明朝" w:hAnsi="ＭＳ 明朝"/>
        </w:rPr>
      </w:pPr>
    </w:p>
    <w:p w14:paraId="24A73D60" w14:textId="77777777" w:rsidR="000D4D56" w:rsidRDefault="000D4D56">
      <w:pPr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4784391" w14:textId="77777777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EA553B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8B9B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C849C" w14:textId="77777777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（各別にまとめて書く）</w:t>
            </w:r>
          </w:p>
        </w:tc>
      </w:tr>
      <w:tr w:rsidR="00A0422F" w14:paraId="01956357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C4E4EC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040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98523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2D199637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10A8F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EE72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B4602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16F7232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A48D8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595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D04EE5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2DE32B0A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7CBB2F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5DDC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BAF8A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E5E3164" w14:textId="7777777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6F3D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D3A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853A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7F33" w14:paraId="58DA6EFD" w14:textId="77777777" w:rsidTr="005C0DE4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AF9B" w14:textId="77777777" w:rsidR="002E7F33" w:rsidRPr="008979A0" w:rsidRDefault="002E7F3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A4E6" w14:textId="77777777" w:rsidR="002E7F33" w:rsidRPr="008979A0" w:rsidRDefault="002E7F3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CF25B" w14:textId="77777777" w:rsidR="002E7F33" w:rsidRPr="008979A0" w:rsidRDefault="002E7F3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7F33" w14:paraId="38F00687" w14:textId="77777777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C955" w14:textId="77777777" w:rsidR="002E7F33" w:rsidRPr="008979A0" w:rsidRDefault="002E7F33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186" w14:textId="77777777" w:rsidR="002E7F33" w:rsidRPr="008979A0" w:rsidRDefault="002E7F33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F2DE2" w14:textId="77777777" w:rsidR="002E7F33" w:rsidRPr="008979A0" w:rsidRDefault="00060F12" w:rsidP="00060F12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IAUD</w:t>
            </w:r>
            <w:r>
              <w:rPr>
                <w:rFonts w:ascii="ＭＳ 明朝" w:hAnsi="ＭＳ 明朝" w:hint="eastAsia"/>
              </w:rPr>
              <w:t>の会員、また</w:t>
            </w:r>
            <w:r w:rsidR="002E7F33">
              <w:rPr>
                <w:rFonts w:ascii="ＭＳ 明朝" w:hAnsi="ＭＳ 明朝"/>
              </w:rPr>
              <w:t>UD</w:t>
            </w:r>
            <w:r w:rsidR="002E7F33">
              <w:rPr>
                <w:rFonts w:ascii="ＭＳ 明朝" w:hAnsi="ＭＳ 明朝" w:hint="eastAsia"/>
              </w:rPr>
              <w:t>検定（初級／中級）の資格保持者は下記に記入してください</w:t>
            </w:r>
          </w:p>
        </w:tc>
      </w:tr>
      <w:tr w:rsidR="002E7F33" w14:paraId="486E2A29" w14:textId="77777777" w:rsidTr="005C0DE4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132" w14:textId="77777777" w:rsidR="002E7F33" w:rsidRPr="008979A0" w:rsidRDefault="002E7F33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484B" w14:textId="77777777" w:rsidR="002E7F33" w:rsidRPr="008979A0" w:rsidRDefault="002E7F33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D4C1F" w14:textId="77777777" w:rsidR="002E7F33" w:rsidRDefault="002E7F33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60F12" w14:paraId="23A8FE18" w14:textId="77777777" w:rsidTr="005C0DE4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C1F" w14:textId="77777777" w:rsidR="00060F12" w:rsidRPr="008979A0" w:rsidRDefault="00060F12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A50" w14:textId="77777777" w:rsidR="00060F12" w:rsidRPr="008979A0" w:rsidRDefault="00060F12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90BDD" w14:textId="77777777" w:rsidR="00060F12" w:rsidRDefault="00060F12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7F33" w14:paraId="15222D24" w14:textId="77777777" w:rsidTr="005C0DE4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8AC46" w14:textId="77777777" w:rsidR="002E7F33" w:rsidRPr="008979A0" w:rsidRDefault="002E7F33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5ACD5" w14:textId="77777777" w:rsidR="002E7F33" w:rsidRPr="008979A0" w:rsidRDefault="002E7F33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43214" w14:textId="77777777" w:rsidR="002E7F33" w:rsidRDefault="002E7F33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B2A8BED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5FC124E1" w14:textId="77777777">
        <w:trPr>
          <w:trHeight w:hRule="exact" w:val="510"/>
        </w:trPr>
        <w:tc>
          <w:tcPr>
            <w:tcW w:w="10348" w:type="dxa"/>
            <w:shd w:val="clear" w:color="auto" w:fill="auto"/>
          </w:tcPr>
          <w:p w14:paraId="0A46F8BD" w14:textId="77777777" w:rsidR="00DC5087" w:rsidRPr="00DC5087" w:rsidRDefault="006950C2" w:rsidP="000B207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  <w:r w:rsidR="00DC5087" w:rsidRPr="00DC5087">
              <w:rPr>
                <w:rFonts w:ascii="ＭＳ 明朝" w:hAnsi="ＭＳ 明朝" w:hint="eastAsia"/>
                <w:szCs w:val="21"/>
              </w:rPr>
              <w:t>動機、</w:t>
            </w:r>
            <w:r w:rsidR="000B207A">
              <w:rPr>
                <w:rFonts w:ascii="ＭＳ 明朝" w:hAnsi="ＭＳ 明朝"/>
                <w:szCs w:val="21"/>
              </w:rPr>
              <w:t>UD</w:t>
            </w:r>
            <w:r w:rsidR="000B207A">
              <w:rPr>
                <w:rFonts w:ascii="ＭＳ 明朝" w:hAnsi="ＭＳ 明朝" w:hint="eastAsia"/>
                <w:szCs w:val="21"/>
              </w:rPr>
              <w:t>で特に関心のある領域・テーマ</w:t>
            </w:r>
            <w:r w:rsidR="00DC5087" w:rsidRPr="00DC5087">
              <w:rPr>
                <w:rFonts w:ascii="ＭＳ 明朝" w:hAnsi="ＭＳ 明朝" w:hint="eastAsia"/>
                <w:szCs w:val="21"/>
              </w:rPr>
              <w:t>など</w:t>
            </w:r>
          </w:p>
        </w:tc>
      </w:tr>
      <w:tr w:rsidR="00DC5087" w:rsidRPr="00CC52E8" w14:paraId="7693A8A1" w14:textId="77777777">
        <w:trPr>
          <w:trHeight w:val="2173"/>
        </w:trPr>
        <w:tc>
          <w:tcPr>
            <w:tcW w:w="10348" w:type="dxa"/>
            <w:shd w:val="clear" w:color="auto" w:fill="auto"/>
          </w:tcPr>
          <w:p w14:paraId="0FB0AAC0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07934785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382B5C89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7289B57B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280414FD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3FA5F791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5D173E5B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5FC00A3D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6555B68D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24492ABF" w14:textId="77777777" w:rsidR="006950C2" w:rsidRPr="006950C2" w:rsidRDefault="006950C2" w:rsidP="006950C2">
            <w:pPr>
              <w:ind w:leftChars="-139" w:left="-292" w:firstLineChars="139" w:firstLine="334"/>
              <w:rPr>
                <w:rFonts w:ascii="ＭＳ 明朝" w:hAnsi="ＭＳ 明朝"/>
                <w:sz w:val="24"/>
              </w:rPr>
            </w:pPr>
          </w:p>
          <w:p w14:paraId="25F9ADF7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19B928C5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7A9596BC" w14:textId="77777777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5DBFD7" w14:textId="77777777" w:rsidR="00424A2B" w:rsidRDefault="00424A2B" w:rsidP="000B207A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</w:t>
            </w:r>
            <w:r w:rsidR="000B207A">
              <w:rPr>
                <w:rFonts w:ascii="ＭＳ 明朝" w:hAnsi="ＭＳ 明朝" w:hint="eastAsia"/>
                <w:sz w:val="18"/>
                <w:szCs w:val="18"/>
              </w:rPr>
              <w:t>情報保障などの希望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があれば記入</w:t>
            </w:r>
            <w:r w:rsidR="00F40885">
              <w:rPr>
                <w:rFonts w:ascii="ＭＳ 明朝" w:hAnsi="ＭＳ 明朝" w:hint="eastAsia"/>
                <w:sz w:val="18"/>
                <w:szCs w:val="18"/>
              </w:rPr>
              <w:t>してくださ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424A2B" w:rsidRPr="00893523" w14:paraId="2D1E95A6" w14:textId="77777777">
        <w:trPr>
          <w:trHeight w:hRule="exact" w:val="539"/>
        </w:trPr>
        <w:tc>
          <w:tcPr>
            <w:tcW w:w="10348" w:type="dxa"/>
            <w:vAlign w:val="center"/>
          </w:tcPr>
          <w:p w14:paraId="57C49F42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3947FB94" w14:textId="77777777">
        <w:trPr>
          <w:trHeight w:hRule="exact" w:val="539"/>
        </w:trPr>
        <w:tc>
          <w:tcPr>
            <w:tcW w:w="10348" w:type="dxa"/>
            <w:vAlign w:val="center"/>
          </w:tcPr>
          <w:p w14:paraId="095FBFA6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095970E9" w14:textId="77777777">
        <w:trPr>
          <w:trHeight w:hRule="exact" w:val="539"/>
        </w:trPr>
        <w:tc>
          <w:tcPr>
            <w:tcW w:w="10348" w:type="dxa"/>
            <w:vAlign w:val="center"/>
          </w:tcPr>
          <w:p w14:paraId="198B200E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950C2" w:rsidRPr="00893523" w14:paraId="7D951797" w14:textId="77777777">
        <w:trPr>
          <w:trHeight w:hRule="exact" w:val="539"/>
        </w:trPr>
        <w:tc>
          <w:tcPr>
            <w:tcW w:w="10348" w:type="dxa"/>
            <w:vAlign w:val="center"/>
          </w:tcPr>
          <w:p w14:paraId="474D5A7C" w14:textId="77777777" w:rsidR="006950C2" w:rsidRDefault="006950C2" w:rsidP="006950C2">
            <w:pPr>
              <w:ind w:right="62"/>
              <w:rPr>
                <w:rFonts w:ascii="ＭＳ 明朝" w:hAnsi="ＭＳ 明朝"/>
              </w:rPr>
            </w:pPr>
          </w:p>
        </w:tc>
      </w:tr>
      <w:tr w:rsidR="006950C2" w:rsidRPr="00893523" w14:paraId="1774ABAA" w14:textId="77777777">
        <w:trPr>
          <w:trHeight w:hRule="exact" w:val="539"/>
        </w:trPr>
        <w:tc>
          <w:tcPr>
            <w:tcW w:w="10348" w:type="dxa"/>
            <w:vAlign w:val="center"/>
          </w:tcPr>
          <w:p w14:paraId="5BB7062C" w14:textId="77777777" w:rsidR="006950C2" w:rsidRDefault="006950C2" w:rsidP="006950C2">
            <w:pPr>
              <w:ind w:right="62"/>
              <w:rPr>
                <w:rFonts w:ascii="ＭＳ 明朝" w:hAnsi="ＭＳ 明朝"/>
              </w:rPr>
            </w:pPr>
          </w:p>
        </w:tc>
      </w:tr>
      <w:tr w:rsidR="00C92F2E" w:rsidRPr="00893523" w14:paraId="47472B44" w14:textId="77777777">
        <w:trPr>
          <w:trHeight w:hRule="exact" w:val="539"/>
        </w:trPr>
        <w:tc>
          <w:tcPr>
            <w:tcW w:w="10348" w:type="dxa"/>
            <w:vAlign w:val="center"/>
          </w:tcPr>
          <w:p w14:paraId="71EA5EE3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053B2D6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E8EC" w14:textId="77777777" w:rsidR="00C15E0A" w:rsidRDefault="00C15E0A" w:rsidP="00BA6CD3">
      <w:r>
        <w:separator/>
      </w:r>
    </w:p>
  </w:endnote>
  <w:endnote w:type="continuationSeparator" w:id="0">
    <w:p w14:paraId="392268EF" w14:textId="77777777" w:rsidR="00C15E0A" w:rsidRDefault="00C15E0A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Calibri"/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9DF8" w14:textId="77777777" w:rsidR="00C15E0A" w:rsidRDefault="00C15E0A" w:rsidP="00BA6CD3">
      <w:r>
        <w:separator/>
      </w:r>
    </w:p>
  </w:footnote>
  <w:footnote w:type="continuationSeparator" w:id="0">
    <w:p w14:paraId="645801C9" w14:textId="77777777" w:rsidR="00C15E0A" w:rsidRDefault="00C15E0A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53210627">
    <w:abstractNumId w:val="1"/>
  </w:num>
  <w:num w:numId="2" w16cid:durableId="759714077">
    <w:abstractNumId w:val="0"/>
  </w:num>
  <w:num w:numId="3" w16cid:durableId="1265500809">
    <w:abstractNumId w:val="2"/>
  </w:num>
  <w:num w:numId="4" w16cid:durableId="268582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B6D"/>
    <w:rsid w:val="0000289C"/>
    <w:rsid w:val="00033566"/>
    <w:rsid w:val="00037CF8"/>
    <w:rsid w:val="00042FD1"/>
    <w:rsid w:val="00055D35"/>
    <w:rsid w:val="00060F12"/>
    <w:rsid w:val="00076ED3"/>
    <w:rsid w:val="000A56B9"/>
    <w:rsid w:val="000B207A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2E7F33"/>
    <w:rsid w:val="00327069"/>
    <w:rsid w:val="003630D5"/>
    <w:rsid w:val="00363640"/>
    <w:rsid w:val="00382B01"/>
    <w:rsid w:val="00386BA4"/>
    <w:rsid w:val="003E68C1"/>
    <w:rsid w:val="003E7E35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5C0DE4"/>
    <w:rsid w:val="00606A86"/>
    <w:rsid w:val="006149AD"/>
    <w:rsid w:val="006337D0"/>
    <w:rsid w:val="00640CAE"/>
    <w:rsid w:val="006950C2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15E0A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E11FE7"/>
    <w:rsid w:val="00EC19E5"/>
    <w:rsid w:val="00EC7E79"/>
    <w:rsid w:val="00F15F53"/>
    <w:rsid w:val="00F17482"/>
    <w:rsid w:val="00F40885"/>
    <w:rsid w:val="00F83247"/>
    <w:rsid w:val="00FA2BCC"/>
    <w:rsid w:val="00FA52D8"/>
    <w:rsid w:val="00FC6E84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501CD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2B01"/>
    <w:rPr>
      <w:b/>
    </w:rPr>
  </w:style>
  <w:style w:type="character" w:styleId="a4">
    <w:name w:val="Hyperlink"/>
    <w:rsid w:val="00382B01"/>
    <w:rPr>
      <w:color w:val="0000FF"/>
      <w:u w:val="single"/>
    </w:rPr>
  </w:style>
  <w:style w:type="paragraph" w:styleId="a5">
    <w:name w:val="Balloon Text"/>
    <w:basedOn w:val="a"/>
    <w:semiHidden/>
    <w:rsid w:val="00382B01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382B01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0C84-9833-F843-A604-687ECEC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4</Words>
  <Characters>272</Characters>
  <Application>Microsoft Office Word</Application>
  <DocSecurity>0</DocSecurity>
  <Lines>272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UD国際ユニヴァーサルデザイン研究講座 受講申込書</dc:title>
  <dc:subject/>
  <dc:creator/>
  <cp:keywords/>
  <dc:description/>
  <cp:lastModifiedBy/>
  <cp:revision>7</cp:revision>
  <dcterms:created xsi:type="dcterms:W3CDTF">2022-04-08T02:00:00Z</dcterms:created>
  <dcterms:modified xsi:type="dcterms:W3CDTF">2023-07-30T15:25:00Z</dcterms:modified>
  <cp:category/>
</cp:coreProperties>
</file>